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BC" w:rsidRDefault="00ED4471" w:rsidP="00ED4471">
      <w:pPr>
        <w:pStyle w:val="ab"/>
        <w:ind w:left="280" w:right="280"/>
      </w:pPr>
      <w:r>
        <w:rPr>
          <w:rFonts w:hint="eastAsia"/>
        </w:rPr>
        <w:t>跨域</w:t>
      </w:r>
    </w:p>
    <w:p w:rsidR="00ED4471" w:rsidRDefault="00ED4471" w:rsidP="00ED4471">
      <w:pPr>
        <w:pStyle w:val="1"/>
      </w:pPr>
      <w:r>
        <w:rPr>
          <w:rFonts w:hint="eastAsia"/>
        </w:rPr>
        <w:t>参考资料</w:t>
      </w:r>
    </w:p>
    <w:p w:rsidR="00ED4471" w:rsidRDefault="00ED4471" w:rsidP="00ED4471">
      <w:pPr>
        <w:ind w:left="280" w:right="280" w:firstLine="560"/>
      </w:pPr>
      <w:hyperlink r:id="rId8" w:history="1">
        <w:r w:rsidRPr="00ED4471">
          <w:rPr>
            <w:rStyle w:val="a9"/>
            <w:rFonts w:hint="eastAsia"/>
          </w:rPr>
          <w:t>MDN-http</w:t>
        </w:r>
        <w:r w:rsidRPr="00ED4471">
          <w:rPr>
            <w:rStyle w:val="a9"/>
            <w:rFonts w:hint="eastAsia"/>
          </w:rPr>
          <w:t>消息头部</w:t>
        </w:r>
      </w:hyperlink>
    </w:p>
    <w:p w:rsidR="00ED4471" w:rsidRPr="00ED4471" w:rsidRDefault="00ED4471" w:rsidP="00ED4471">
      <w:pPr>
        <w:ind w:left="280" w:right="280" w:firstLine="560"/>
        <w:rPr>
          <w:rFonts w:hint="eastAsia"/>
        </w:rPr>
      </w:pPr>
      <w:hyperlink r:id="rId9" w:history="1">
        <w:r w:rsidRPr="00ED4471">
          <w:rPr>
            <w:rStyle w:val="a9"/>
            <w:rFonts w:hint="eastAsia"/>
          </w:rPr>
          <w:t>MDN-</w:t>
        </w:r>
        <w:r w:rsidRPr="00ED4471">
          <w:rPr>
            <w:rStyle w:val="a9"/>
            <w:rFonts w:hint="eastAsia"/>
          </w:rPr>
          <w:t>访问控制</w:t>
        </w:r>
        <w:r w:rsidRPr="00ED4471">
          <w:rPr>
            <w:rStyle w:val="a9"/>
            <w:rFonts w:hint="eastAsia"/>
          </w:rPr>
          <w:t>CORS</w:t>
        </w:r>
      </w:hyperlink>
      <w:bookmarkStart w:id="0" w:name="_GoBack"/>
      <w:bookmarkEnd w:id="0"/>
    </w:p>
    <w:sectPr w:rsidR="00ED4471" w:rsidRPr="00ED4471" w:rsidSect="00C52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7C" w:rsidRDefault="007C327C" w:rsidP="00BC5BCA">
      <w:pPr>
        <w:ind w:left="280" w:right="280" w:firstLine="560"/>
      </w:pPr>
      <w:r>
        <w:separator/>
      </w:r>
    </w:p>
  </w:endnote>
  <w:endnote w:type="continuationSeparator" w:id="0">
    <w:p w:rsidR="007C327C" w:rsidRDefault="007C327C" w:rsidP="00BC5BCA">
      <w:pPr>
        <w:ind w:left="280" w:righ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00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6B2" w:rsidRDefault="001C16B2">
            <w:pPr>
              <w:pStyle w:val="a5"/>
              <w:ind w:left="280" w:right="28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4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4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6B2" w:rsidRDefault="001C16B2" w:rsidP="00BC5BCA">
    <w:pPr>
      <w:pStyle w:val="a5"/>
      <w:ind w:left="280" w:right="2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7C" w:rsidRDefault="007C327C" w:rsidP="00BC5BCA">
      <w:pPr>
        <w:ind w:left="280" w:right="280" w:firstLine="560"/>
      </w:pPr>
      <w:r>
        <w:separator/>
      </w:r>
    </w:p>
  </w:footnote>
  <w:footnote w:type="continuationSeparator" w:id="0">
    <w:p w:rsidR="007C327C" w:rsidRDefault="007C327C" w:rsidP="00BC5BCA">
      <w:pPr>
        <w:ind w:left="280" w:righ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Pr="00B052AA" w:rsidRDefault="001C16B2" w:rsidP="00BC5BCA">
    <w:pPr>
      <w:pStyle w:val="a3"/>
      <w:ind w:left="280" w:right="2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23D"/>
    <w:multiLevelType w:val="hybridMultilevel"/>
    <w:tmpl w:val="EEF033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88000B"/>
    <w:multiLevelType w:val="multilevel"/>
    <w:tmpl w:val="D8D6305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E71399"/>
    <w:multiLevelType w:val="hybridMultilevel"/>
    <w:tmpl w:val="1494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6AD3D69"/>
    <w:multiLevelType w:val="hybridMultilevel"/>
    <w:tmpl w:val="66A8B7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8CA4DEF"/>
    <w:multiLevelType w:val="hybridMultilevel"/>
    <w:tmpl w:val="0954234E"/>
    <w:lvl w:ilvl="0" w:tplc="919A5E96">
      <w:numFmt w:val="bullet"/>
      <w:lvlText w:val="-"/>
      <w:lvlJc w:val="left"/>
      <w:pPr>
        <w:ind w:left="1200" w:hanging="360"/>
      </w:pPr>
      <w:rPr>
        <w:rFonts w:ascii="Century Gothic" w:eastAsia="微软雅黑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E0C1BE5"/>
    <w:multiLevelType w:val="hybridMultilevel"/>
    <w:tmpl w:val="AD2610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31C3BD0"/>
    <w:multiLevelType w:val="multilevel"/>
    <w:tmpl w:val="B484C9D6"/>
    <w:styleLink w:val="10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  <w:color w:val="FF0000"/>
        <w:u w:val="none"/>
        <w:em w:val="dot"/>
      </w:rPr>
    </w:lvl>
    <w:lvl w:ilvl="1">
      <w:start w:val="1"/>
      <w:numFmt w:val="decimal"/>
      <w:lvlText w:val="%1.%2"/>
      <w:lvlJc w:val="left"/>
      <w:pPr>
        <w:ind w:left="851" w:hanging="738"/>
      </w:pPr>
      <w:rPr>
        <w:rFonts w:hint="eastAsia"/>
        <w:color w:val="00B050"/>
      </w:rPr>
    </w:lvl>
    <w:lvl w:ilvl="2">
      <w:start w:val="1"/>
      <w:numFmt w:val="decimal"/>
      <w:lvlText w:val="%1.%2.%3"/>
      <w:lvlJc w:val="left"/>
      <w:pPr>
        <w:ind w:left="1418" w:hanging="1248"/>
      </w:pPr>
      <w:rPr>
        <w:rFonts w:hint="eastAsia"/>
        <w:color w:val="00948B" w:themeColor="accent1" w:themeShade="BF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D557368"/>
    <w:multiLevelType w:val="hybridMultilevel"/>
    <w:tmpl w:val="D4625E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E68399C"/>
    <w:multiLevelType w:val="hybridMultilevel"/>
    <w:tmpl w:val="F3F46F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15A0DE4"/>
    <w:multiLevelType w:val="hybridMultilevel"/>
    <w:tmpl w:val="FEA0E0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EFF72F0"/>
    <w:multiLevelType w:val="hybridMultilevel"/>
    <w:tmpl w:val="52BEAE7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26B3312"/>
    <w:multiLevelType w:val="hybridMultilevel"/>
    <w:tmpl w:val="43C091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400651B"/>
    <w:multiLevelType w:val="hybridMultilevel"/>
    <w:tmpl w:val="243802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DC721C"/>
    <w:multiLevelType w:val="hybridMultilevel"/>
    <w:tmpl w:val="E28A6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3E"/>
    <w:rsid w:val="000012B2"/>
    <w:rsid w:val="0000153A"/>
    <w:rsid w:val="00001F6C"/>
    <w:rsid w:val="000028FB"/>
    <w:rsid w:val="00006BC1"/>
    <w:rsid w:val="000074FF"/>
    <w:rsid w:val="00013B00"/>
    <w:rsid w:val="00014B56"/>
    <w:rsid w:val="0001521A"/>
    <w:rsid w:val="00015930"/>
    <w:rsid w:val="00015CF9"/>
    <w:rsid w:val="000166A5"/>
    <w:rsid w:val="00016B07"/>
    <w:rsid w:val="000228CA"/>
    <w:rsid w:val="00022CAD"/>
    <w:rsid w:val="00022ECC"/>
    <w:rsid w:val="0002438C"/>
    <w:rsid w:val="0002540E"/>
    <w:rsid w:val="00027829"/>
    <w:rsid w:val="00030FD0"/>
    <w:rsid w:val="00031559"/>
    <w:rsid w:val="0003165F"/>
    <w:rsid w:val="000316AF"/>
    <w:rsid w:val="00032613"/>
    <w:rsid w:val="0003351D"/>
    <w:rsid w:val="00034016"/>
    <w:rsid w:val="0003441C"/>
    <w:rsid w:val="00035724"/>
    <w:rsid w:val="000357C2"/>
    <w:rsid w:val="00036C79"/>
    <w:rsid w:val="00040720"/>
    <w:rsid w:val="00040F2C"/>
    <w:rsid w:val="00041D7C"/>
    <w:rsid w:val="0004337A"/>
    <w:rsid w:val="00043993"/>
    <w:rsid w:val="00043CD2"/>
    <w:rsid w:val="0004404D"/>
    <w:rsid w:val="00045C20"/>
    <w:rsid w:val="00046221"/>
    <w:rsid w:val="0004714C"/>
    <w:rsid w:val="00047FB7"/>
    <w:rsid w:val="00050985"/>
    <w:rsid w:val="00052BD0"/>
    <w:rsid w:val="000536E9"/>
    <w:rsid w:val="00053D3A"/>
    <w:rsid w:val="0005429E"/>
    <w:rsid w:val="00056E16"/>
    <w:rsid w:val="00056E64"/>
    <w:rsid w:val="0006118E"/>
    <w:rsid w:val="000612EA"/>
    <w:rsid w:val="000616FD"/>
    <w:rsid w:val="000639DF"/>
    <w:rsid w:val="000646C0"/>
    <w:rsid w:val="000647F3"/>
    <w:rsid w:val="00065645"/>
    <w:rsid w:val="000664CF"/>
    <w:rsid w:val="0006757B"/>
    <w:rsid w:val="00070FE8"/>
    <w:rsid w:val="00072C99"/>
    <w:rsid w:val="00073B49"/>
    <w:rsid w:val="0007450D"/>
    <w:rsid w:val="0007735C"/>
    <w:rsid w:val="00082BED"/>
    <w:rsid w:val="00083657"/>
    <w:rsid w:val="00083687"/>
    <w:rsid w:val="0008503C"/>
    <w:rsid w:val="00085D11"/>
    <w:rsid w:val="00086823"/>
    <w:rsid w:val="00091D5F"/>
    <w:rsid w:val="000943BC"/>
    <w:rsid w:val="00094852"/>
    <w:rsid w:val="00095E08"/>
    <w:rsid w:val="00096B06"/>
    <w:rsid w:val="00097538"/>
    <w:rsid w:val="00097C56"/>
    <w:rsid w:val="000A1E56"/>
    <w:rsid w:val="000A2A87"/>
    <w:rsid w:val="000A34CF"/>
    <w:rsid w:val="000A39AB"/>
    <w:rsid w:val="000A3C47"/>
    <w:rsid w:val="000A4B3B"/>
    <w:rsid w:val="000A629B"/>
    <w:rsid w:val="000A7700"/>
    <w:rsid w:val="000B1519"/>
    <w:rsid w:val="000B27D0"/>
    <w:rsid w:val="000B3DD5"/>
    <w:rsid w:val="000B3F7D"/>
    <w:rsid w:val="000B753A"/>
    <w:rsid w:val="000C033D"/>
    <w:rsid w:val="000C0398"/>
    <w:rsid w:val="000C0FA9"/>
    <w:rsid w:val="000C16C5"/>
    <w:rsid w:val="000C2A25"/>
    <w:rsid w:val="000C408F"/>
    <w:rsid w:val="000C42EE"/>
    <w:rsid w:val="000C51D5"/>
    <w:rsid w:val="000C5E25"/>
    <w:rsid w:val="000C65D5"/>
    <w:rsid w:val="000D1635"/>
    <w:rsid w:val="000D2110"/>
    <w:rsid w:val="000D2468"/>
    <w:rsid w:val="000D2CEF"/>
    <w:rsid w:val="000D3C20"/>
    <w:rsid w:val="000D5EDE"/>
    <w:rsid w:val="000D639D"/>
    <w:rsid w:val="000D6E67"/>
    <w:rsid w:val="000D7281"/>
    <w:rsid w:val="000E009E"/>
    <w:rsid w:val="000E0BA8"/>
    <w:rsid w:val="000E641F"/>
    <w:rsid w:val="000E643F"/>
    <w:rsid w:val="000E6E5E"/>
    <w:rsid w:val="000E7DC4"/>
    <w:rsid w:val="000F0F04"/>
    <w:rsid w:val="000F273A"/>
    <w:rsid w:val="000F342F"/>
    <w:rsid w:val="000F7001"/>
    <w:rsid w:val="000F7CED"/>
    <w:rsid w:val="0010042D"/>
    <w:rsid w:val="00100DF7"/>
    <w:rsid w:val="00101736"/>
    <w:rsid w:val="00102C7E"/>
    <w:rsid w:val="00102F97"/>
    <w:rsid w:val="001039FE"/>
    <w:rsid w:val="00104542"/>
    <w:rsid w:val="00104AD2"/>
    <w:rsid w:val="00106B8F"/>
    <w:rsid w:val="00107925"/>
    <w:rsid w:val="00107CE7"/>
    <w:rsid w:val="001119D8"/>
    <w:rsid w:val="00112DAE"/>
    <w:rsid w:val="0011304D"/>
    <w:rsid w:val="001132EF"/>
    <w:rsid w:val="00113A27"/>
    <w:rsid w:val="00115660"/>
    <w:rsid w:val="00117561"/>
    <w:rsid w:val="00120D3B"/>
    <w:rsid w:val="0012117A"/>
    <w:rsid w:val="00121CF5"/>
    <w:rsid w:val="00123351"/>
    <w:rsid w:val="00124157"/>
    <w:rsid w:val="00125141"/>
    <w:rsid w:val="00126D23"/>
    <w:rsid w:val="00130A5B"/>
    <w:rsid w:val="001335BD"/>
    <w:rsid w:val="001335F9"/>
    <w:rsid w:val="001341FC"/>
    <w:rsid w:val="00134302"/>
    <w:rsid w:val="00135F7B"/>
    <w:rsid w:val="0013612C"/>
    <w:rsid w:val="00136983"/>
    <w:rsid w:val="001375F4"/>
    <w:rsid w:val="001377D4"/>
    <w:rsid w:val="00144824"/>
    <w:rsid w:val="00144A77"/>
    <w:rsid w:val="00146064"/>
    <w:rsid w:val="00150D7D"/>
    <w:rsid w:val="00152935"/>
    <w:rsid w:val="001529C9"/>
    <w:rsid w:val="00152CCE"/>
    <w:rsid w:val="00153474"/>
    <w:rsid w:val="00153AE7"/>
    <w:rsid w:val="00154F1B"/>
    <w:rsid w:val="00161530"/>
    <w:rsid w:val="001623D0"/>
    <w:rsid w:val="00163117"/>
    <w:rsid w:val="00163C2A"/>
    <w:rsid w:val="00163E2A"/>
    <w:rsid w:val="00165913"/>
    <w:rsid w:val="00165AB7"/>
    <w:rsid w:val="00166636"/>
    <w:rsid w:val="00167154"/>
    <w:rsid w:val="00170288"/>
    <w:rsid w:val="001706C4"/>
    <w:rsid w:val="00173D34"/>
    <w:rsid w:val="0017673A"/>
    <w:rsid w:val="001769B2"/>
    <w:rsid w:val="001774DA"/>
    <w:rsid w:val="0017764F"/>
    <w:rsid w:val="00177754"/>
    <w:rsid w:val="001821FA"/>
    <w:rsid w:val="00183BE8"/>
    <w:rsid w:val="0018407E"/>
    <w:rsid w:val="00184B8F"/>
    <w:rsid w:val="00187EC9"/>
    <w:rsid w:val="00190EAF"/>
    <w:rsid w:val="0019216C"/>
    <w:rsid w:val="00192503"/>
    <w:rsid w:val="001925FE"/>
    <w:rsid w:val="00193AA9"/>
    <w:rsid w:val="00193F33"/>
    <w:rsid w:val="001951BB"/>
    <w:rsid w:val="00195221"/>
    <w:rsid w:val="00196645"/>
    <w:rsid w:val="00197E8D"/>
    <w:rsid w:val="001A3108"/>
    <w:rsid w:val="001A421A"/>
    <w:rsid w:val="001A4723"/>
    <w:rsid w:val="001A50BD"/>
    <w:rsid w:val="001A544F"/>
    <w:rsid w:val="001A5A91"/>
    <w:rsid w:val="001A6D6D"/>
    <w:rsid w:val="001B0128"/>
    <w:rsid w:val="001B0F93"/>
    <w:rsid w:val="001B1522"/>
    <w:rsid w:val="001B37F6"/>
    <w:rsid w:val="001B4867"/>
    <w:rsid w:val="001B48DA"/>
    <w:rsid w:val="001B5E98"/>
    <w:rsid w:val="001B63A9"/>
    <w:rsid w:val="001B642C"/>
    <w:rsid w:val="001C00A6"/>
    <w:rsid w:val="001C0AE6"/>
    <w:rsid w:val="001C16B2"/>
    <w:rsid w:val="001C3950"/>
    <w:rsid w:val="001C5515"/>
    <w:rsid w:val="001C560B"/>
    <w:rsid w:val="001C6D13"/>
    <w:rsid w:val="001D007B"/>
    <w:rsid w:val="001D08BD"/>
    <w:rsid w:val="001D1FF1"/>
    <w:rsid w:val="001D297A"/>
    <w:rsid w:val="001D42DD"/>
    <w:rsid w:val="001D4598"/>
    <w:rsid w:val="001D5B54"/>
    <w:rsid w:val="001D5E18"/>
    <w:rsid w:val="001E02E5"/>
    <w:rsid w:val="001E0E53"/>
    <w:rsid w:val="001E1962"/>
    <w:rsid w:val="001E31B7"/>
    <w:rsid w:val="001E5E4E"/>
    <w:rsid w:val="001E7E3D"/>
    <w:rsid w:val="001F17B6"/>
    <w:rsid w:val="001F3526"/>
    <w:rsid w:val="001F38A5"/>
    <w:rsid w:val="001F3BB0"/>
    <w:rsid w:val="001F4815"/>
    <w:rsid w:val="001F4F7E"/>
    <w:rsid w:val="001F63BE"/>
    <w:rsid w:val="001F65E7"/>
    <w:rsid w:val="001F6FEA"/>
    <w:rsid w:val="0020055C"/>
    <w:rsid w:val="002006BE"/>
    <w:rsid w:val="00201300"/>
    <w:rsid w:val="002032C1"/>
    <w:rsid w:val="0020477B"/>
    <w:rsid w:val="00204DA3"/>
    <w:rsid w:val="00204FFD"/>
    <w:rsid w:val="00206F67"/>
    <w:rsid w:val="002076B9"/>
    <w:rsid w:val="00210849"/>
    <w:rsid w:val="00211A56"/>
    <w:rsid w:val="00212A41"/>
    <w:rsid w:val="00215127"/>
    <w:rsid w:val="00215A37"/>
    <w:rsid w:val="002161FF"/>
    <w:rsid w:val="00217919"/>
    <w:rsid w:val="00220116"/>
    <w:rsid w:val="00222AC1"/>
    <w:rsid w:val="00223805"/>
    <w:rsid w:val="002257B5"/>
    <w:rsid w:val="00225D54"/>
    <w:rsid w:val="00227C8F"/>
    <w:rsid w:val="00230912"/>
    <w:rsid w:val="00231BDF"/>
    <w:rsid w:val="00231F40"/>
    <w:rsid w:val="002342C0"/>
    <w:rsid w:val="00235418"/>
    <w:rsid w:val="0023564E"/>
    <w:rsid w:val="002375E4"/>
    <w:rsid w:val="002378F7"/>
    <w:rsid w:val="00241584"/>
    <w:rsid w:val="002417E8"/>
    <w:rsid w:val="002434D4"/>
    <w:rsid w:val="002459D9"/>
    <w:rsid w:val="00246AFF"/>
    <w:rsid w:val="002520C7"/>
    <w:rsid w:val="00252846"/>
    <w:rsid w:val="00255647"/>
    <w:rsid w:val="00255950"/>
    <w:rsid w:val="00256752"/>
    <w:rsid w:val="00257DAC"/>
    <w:rsid w:val="0026168F"/>
    <w:rsid w:val="0026265E"/>
    <w:rsid w:val="00262D9E"/>
    <w:rsid w:val="00263275"/>
    <w:rsid w:val="0026518E"/>
    <w:rsid w:val="002665A2"/>
    <w:rsid w:val="00267959"/>
    <w:rsid w:val="00271BB6"/>
    <w:rsid w:val="0027316A"/>
    <w:rsid w:val="002741B5"/>
    <w:rsid w:val="002764D8"/>
    <w:rsid w:val="00277259"/>
    <w:rsid w:val="00282B98"/>
    <w:rsid w:val="00284467"/>
    <w:rsid w:val="002852C4"/>
    <w:rsid w:val="00285B0E"/>
    <w:rsid w:val="0028617D"/>
    <w:rsid w:val="00286697"/>
    <w:rsid w:val="00286F55"/>
    <w:rsid w:val="0028706A"/>
    <w:rsid w:val="002872D5"/>
    <w:rsid w:val="002912A8"/>
    <w:rsid w:val="00292BC3"/>
    <w:rsid w:val="00294B7D"/>
    <w:rsid w:val="00295760"/>
    <w:rsid w:val="00296283"/>
    <w:rsid w:val="00296CDF"/>
    <w:rsid w:val="00296CEF"/>
    <w:rsid w:val="002A00EF"/>
    <w:rsid w:val="002A1A8C"/>
    <w:rsid w:val="002A2B56"/>
    <w:rsid w:val="002A3572"/>
    <w:rsid w:val="002A3AAE"/>
    <w:rsid w:val="002A3BA7"/>
    <w:rsid w:val="002A5EC0"/>
    <w:rsid w:val="002B02B3"/>
    <w:rsid w:val="002B06AA"/>
    <w:rsid w:val="002B1D20"/>
    <w:rsid w:val="002B2680"/>
    <w:rsid w:val="002B2C0D"/>
    <w:rsid w:val="002B2EA6"/>
    <w:rsid w:val="002B6FB0"/>
    <w:rsid w:val="002C0E9C"/>
    <w:rsid w:val="002C18F6"/>
    <w:rsid w:val="002C3D0C"/>
    <w:rsid w:val="002C4FE7"/>
    <w:rsid w:val="002C6408"/>
    <w:rsid w:val="002C685E"/>
    <w:rsid w:val="002C6F29"/>
    <w:rsid w:val="002D0418"/>
    <w:rsid w:val="002D0449"/>
    <w:rsid w:val="002D30C7"/>
    <w:rsid w:val="002D442D"/>
    <w:rsid w:val="002D4D27"/>
    <w:rsid w:val="002D5B68"/>
    <w:rsid w:val="002D66D1"/>
    <w:rsid w:val="002D70A1"/>
    <w:rsid w:val="002D7B5A"/>
    <w:rsid w:val="002E010A"/>
    <w:rsid w:val="002E0B0A"/>
    <w:rsid w:val="002E0FFD"/>
    <w:rsid w:val="002E363E"/>
    <w:rsid w:val="002E4BA3"/>
    <w:rsid w:val="002E4DDF"/>
    <w:rsid w:val="002E572C"/>
    <w:rsid w:val="002E6689"/>
    <w:rsid w:val="002E6D00"/>
    <w:rsid w:val="002E7245"/>
    <w:rsid w:val="002E7544"/>
    <w:rsid w:val="002F0998"/>
    <w:rsid w:val="002F0DD6"/>
    <w:rsid w:val="002F189B"/>
    <w:rsid w:val="002F4220"/>
    <w:rsid w:val="002F4EB4"/>
    <w:rsid w:val="002F5722"/>
    <w:rsid w:val="002F73B4"/>
    <w:rsid w:val="003030E5"/>
    <w:rsid w:val="003056F9"/>
    <w:rsid w:val="003066C5"/>
    <w:rsid w:val="00310C17"/>
    <w:rsid w:val="003120FA"/>
    <w:rsid w:val="00312F7A"/>
    <w:rsid w:val="003142B6"/>
    <w:rsid w:val="00314BC8"/>
    <w:rsid w:val="00316571"/>
    <w:rsid w:val="00316CE7"/>
    <w:rsid w:val="0031789A"/>
    <w:rsid w:val="00317A72"/>
    <w:rsid w:val="00320029"/>
    <w:rsid w:val="0032189D"/>
    <w:rsid w:val="0032194F"/>
    <w:rsid w:val="00324581"/>
    <w:rsid w:val="003261CA"/>
    <w:rsid w:val="00326832"/>
    <w:rsid w:val="00330DC7"/>
    <w:rsid w:val="00332114"/>
    <w:rsid w:val="003329E8"/>
    <w:rsid w:val="00333338"/>
    <w:rsid w:val="00333D9D"/>
    <w:rsid w:val="003363A8"/>
    <w:rsid w:val="003378E5"/>
    <w:rsid w:val="00340386"/>
    <w:rsid w:val="00342A53"/>
    <w:rsid w:val="00344688"/>
    <w:rsid w:val="00344D4B"/>
    <w:rsid w:val="00345A4E"/>
    <w:rsid w:val="00346361"/>
    <w:rsid w:val="00351D45"/>
    <w:rsid w:val="00352045"/>
    <w:rsid w:val="003545BB"/>
    <w:rsid w:val="00355EF7"/>
    <w:rsid w:val="003631AC"/>
    <w:rsid w:val="00363832"/>
    <w:rsid w:val="0036427F"/>
    <w:rsid w:val="00367B2F"/>
    <w:rsid w:val="00370575"/>
    <w:rsid w:val="00371CCB"/>
    <w:rsid w:val="00372594"/>
    <w:rsid w:val="00372B47"/>
    <w:rsid w:val="00372D5F"/>
    <w:rsid w:val="00373FE7"/>
    <w:rsid w:val="00377141"/>
    <w:rsid w:val="0037721C"/>
    <w:rsid w:val="003813B3"/>
    <w:rsid w:val="00383444"/>
    <w:rsid w:val="0038613D"/>
    <w:rsid w:val="003866B5"/>
    <w:rsid w:val="0038729D"/>
    <w:rsid w:val="003875D6"/>
    <w:rsid w:val="00387856"/>
    <w:rsid w:val="00387EB3"/>
    <w:rsid w:val="003909B8"/>
    <w:rsid w:val="003910F4"/>
    <w:rsid w:val="003915A3"/>
    <w:rsid w:val="00393F91"/>
    <w:rsid w:val="00394068"/>
    <w:rsid w:val="0039444F"/>
    <w:rsid w:val="00395FC1"/>
    <w:rsid w:val="003972D4"/>
    <w:rsid w:val="003975F9"/>
    <w:rsid w:val="003A063F"/>
    <w:rsid w:val="003A0A41"/>
    <w:rsid w:val="003A11FE"/>
    <w:rsid w:val="003A35EC"/>
    <w:rsid w:val="003A5840"/>
    <w:rsid w:val="003A6728"/>
    <w:rsid w:val="003B0D47"/>
    <w:rsid w:val="003B136C"/>
    <w:rsid w:val="003B2693"/>
    <w:rsid w:val="003B5D9F"/>
    <w:rsid w:val="003B70BD"/>
    <w:rsid w:val="003C0163"/>
    <w:rsid w:val="003C3B4C"/>
    <w:rsid w:val="003C4439"/>
    <w:rsid w:val="003C54C5"/>
    <w:rsid w:val="003C6112"/>
    <w:rsid w:val="003C61C3"/>
    <w:rsid w:val="003C6283"/>
    <w:rsid w:val="003C6468"/>
    <w:rsid w:val="003D15E5"/>
    <w:rsid w:val="003D199B"/>
    <w:rsid w:val="003D1B32"/>
    <w:rsid w:val="003D2812"/>
    <w:rsid w:val="003D2C5D"/>
    <w:rsid w:val="003D374D"/>
    <w:rsid w:val="003D3BA4"/>
    <w:rsid w:val="003D3C85"/>
    <w:rsid w:val="003D4FF3"/>
    <w:rsid w:val="003D76F6"/>
    <w:rsid w:val="003D771C"/>
    <w:rsid w:val="003E0358"/>
    <w:rsid w:val="003E2EF0"/>
    <w:rsid w:val="003E570C"/>
    <w:rsid w:val="003E7DD2"/>
    <w:rsid w:val="003F1950"/>
    <w:rsid w:val="003F248D"/>
    <w:rsid w:val="003F564B"/>
    <w:rsid w:val="003F5D04"/>
    <w:rsid w:val="003F6318"/>
    <w:rsid w:val="003F6CE8"/>
    <w:rsid w:val="003F7ED1"/>
    <w:rsid w:val="003F7F7F"/>
    <w:rsid w:val="004001FD"/>
    <w:rsid w:val="00401BD2"/>
    <w:rsid w:val="004020BA"/>
    <w:rsid w:val="004031BC"/>
    <w:rsid w:val="00404317"/>
    <w:rsid w:val="00404549"/>
    <w:rsid w:val="004046E8"/>
    <w:rsid w:val="004058C1"/>
    <w:rsid w:val="004062A7"/>
    <w:rsid w:val="004067D5"/>
    <w:rsid w:val="00407EB5"/>
    <w:rsid w:val="00410E0C"/>
    <w:rsid w:val="004118AB"/>
    <w:rsid w:val="00411BDA"/>
    <w:rsid w:val="00411EB5"/>
    <w:rsid w:val="0041246F"/>
    <w:rsid w:val="00415419"/>
    <w:rsid w:val="00415EAB"/>
    <w:rsid w:val="00416B8A"/>
    <w:rsid w:val="00416C96"/>
    <w:rsid w:val="00417155"/>
    <w:rsid w:val="004172D3"/>
    <w:rsid w:val="004177E2"/>
    <w:rsid w:val="00422603"/>
    <w:rsid w:val="00424A28"/>
    <w:rsid w:val="00431FE6"/>
    <w:rsid w:val="00432B09"/>
    <w:rsid w:val="004339A9"/>
    <w:rsid w:val="00434386"/>
    <w:rsid w:val="00435BF1"/>
    <w:rsid w:val="00436D1D"/>
    <w:rsid w:val="00437246"/>
    <w:rsid w:val="00437F22"/>
    <w:rsid w:val="00440699"/>
    <w:rsid w:val="00442126"/>
    <w:rsid w:val="004423AD"/>
    <w:rsid w:val="004432A7"/>
    <w:rsid w:val="00443304"/>
    <w:rsid w:val="004436A3"/>
    <w:rsid w:val="00443AD7"/>
    <w:rsid w:val="00446B95"/>
    <w:rsid w:val="00447E12"/>
    <w:rsid w:val="004519AF"/>
    <w:rsid w:val="00456135"/>
    <w:rsid w:val="00457FEE"/>
    <w:rsid w:val="00460AC0"/>
    <w:rsid w:val="004629CB"/>
    <w:rsid w:val="00462FAE"/>
    <w:rsid w:val="00464ED0"/>
    <w:rsid w:val="004670EF"/>
    <w:rsid w:val="004671B7"/>
    <w:rsid w:val="004700B0"/>
    <w:rsid w:val="00472C8F"/>
    <w:rsid w:val="00472E2E"/>
    <w:rsid w:val="0047343C"/>
    <w:rsid w:val="00473FFB"/>
    <w:rsid w:val="00474280"/>
    <w:rsid w:val="004750BB"/>
    <w:rsid w:val="004810DF"/>
    <w:rsid w:val="00482259"/>
    <w:rsid w:val="004907A7"/>
    <w:rsid w:val="00492A00"/>
    <w:rsid w:val="0049324F"/>
    <w:rsid w:val="004938F9"/>
    <w:rsid w:val="00494B91"/>
    <w:rsid w:val="0049554F"/>
    <w:rsid w:val="00497E0B"/>
    <w:rsid w:val="004A066B"/>
    <w:rsid w:val="004A1BA2"/>
    <w:rsid w:val="004A40F4"/>
    <w:rsid w:val="004A453E"/>
    <w:rsid w:val="004A4917"/>
    <w:rsid w:val="004A49F1"/>
    <w:rsid w:val="004A5AD3"/>
    <w:rsid w:val="004A5BF8"/>
    <w:rsid w:val="004A7655"/>
    <w:rsid w:val="004B0229"/>
    <w:rsid w:val="004B0323"/>
    <w:rsid w:val="004B1000"/>
    <w:rsid w:val="004B2889"/>
    <w:rsid w:val="004B2B7F"/>
    <w:rsid w:val="004B3499"/>
    <w:rsid w:val="004B4923"/>
    <w:rsid w:val="004B4AF4"/>
    <w:rsid w:val="004B5CA8"/>
    <w:rsid w:val="004B5F47"/>
    <w:rsid w:val="004B5FFB"/>
    <w:rsid w:val="004B60DF"/>
    <w:rsid w:val="004C07F7"/>
    <w:rsid w:val="004C2E27"/>
    <w:rsid w:val="004C4440"/>
    <w:rsid w:val="004C5302"/>
    <w:rsid w:val="004C55C6"/>
    <w:rsid w:val="004C5A6B"/>
    <w:rsid w:val="004C798B"/>
    <w:rsid w:val="004C79FE"/>
    <w:rsid w:val="004D11BD"/>
    <w:rsid w:val="004D1EFF"/>
    <w:rsid w:val="004D22D7"/>
    <w:rsid w:val="004D7142"/>
    <w:rsid w:val="004D7615"/>
    <w:rsid w:val="004E2C48"/>
    <w:rsid w:val="004E5C2D"/>
    <w:rsid w:val="004E6B8B"/>
    <w:rsid w:val="004F2750"/>
    <w:rsid w:val="004F2807"/>
    <w:rsid w:val="004F2D55"/>
    <w:rsid w:val="004F2FB0"/>
    <w:rsid w:val="004F3111"/>
    <w:rsid w:val="004F4BB7"/>
    <w:rsid w:val="004F5184"/>
    <w:rsid w:val="004F59B3"/>
    <w:rsid w:val="004F682D"/>
    <w:rsid w:val="004F7D48"/>
    <w:rsid w:val="00500C5C"/>
    <w:rsid w:val="00500D27"/>
    <w:rsid w:val="005010DF"/>
    <w:rsid w:val="005022FA"/>
    <w:rsid w:val="00504943"/>
    <w:rsid w:val="00504DE0"/>
    <w:rsid w:val="0051077F"/>
    <w:rsid w:val="00510986"/>
    <w:rsid w:val="00510D4E"/>
    <w:rsid w:val="00512BEB"/>
    <w:rsid w:val="00513DAE"/>
    <w:rsid w:val="005157A2"/>
    <w:rsid w:val="00517EB6"/>
    <w:rsid w:val="005222D3"/>
    <w:rsid w:val="00522A9D"/>
    <w:rsid w:val="005238EE"/>
    <w:rsid w:val="00523CA2"/>
    <w:rsid w:val="005276E8"/>
    <w:rsid w:val="005322C0"/>
    <w:rsid w:val="00532D42"/>
    <w:rsid w:val="005345C7"/>
    <w:rsid w:val="005361C5"/>
    <w:rsid w:val="0054203A"/>
    <w:rsid w:val="00542A39"/>
    <w:rsid w:val="005432C8"/>
    <w:rsid w:val="005442AC"/>
    <w:rsid w:val="00546750"/>
    <w:rsid w:val="005467D4"/>
    <w:rsid w:val="0054763D"/>
    <w:rsid w:val="00550963"/>
    <w:rsid w:val="005529E4"/>
    <w:rsid w:val="00553119"/>
    <w:rsid w:val="005533D5"/>
    <w:rsid w:val="00553C80"/>
    <w:rsid w:val="00554143"/>
    <w:rsid w:val="00555D40"/>
    <w:rsid w:val="005609BC"/>
    <w:rsid w:val="00561780"/>
    <w:rsid w:val="00562F22"/>
    <w:rsid w:val="00571360"/>
    <w:rsid w:val="00573516"/>
    <w:rsid w:val="0057543A"/>
    <w:rsid w:val="005756F3"/>
    <w:rsid w:val="00576F09"/>
    <w:rsid w:val="00577E77"/>
    <w:rsid w:val="0058041A"/>
    <w:rsid w:val="005809A9"/>
    <w:rsid w:val="00580B94"/>
    <w:rsid w:val="00581ACA"/>
    <w:rsid w:val="005829D3"/>
    <w:rsid w:val="005834E0"/>
    <w:rsid w:val="0058523E"/>
    <w:rsid w:val="005871E3"/>
    <w:rsid w:val="00587A1B"/>
    <w:rsid w:val="005913C1"/>
    <w:rsid w:val="005923F5"/>
    <w:rsid w:val="00593F61"/>
    <w:rsid w:val="005942DB"/>
    <w:rsid w:val="0059480E"/>
    <w:rsid w:val="00595441"/>
    <w:rsid w:val="00595F89"/>
    <w:rsid w:val="00596665"/>
    <w:rsid w:val="0059776E"/>
    <w:rsid w:val="005A0AC7"/>
    <w:rsid w:val="005A114B"/>
    <w:rsid w:val="005A43C8"/>
    <w:rsid w:val="005A60B1"/>
    <w:rsid w:val="005B330D"/>
    <w:rsid w:val="005B344F"/>
    <w:rsid w:val="005B4802"/>
    <w:rsid w:val="005B5490"/>
    <w:rsid w:val="005C0AF3"/>
    <w:rsid w:val="005C0F2E"/>
    <w:rsid w:val="005C0F83"/>
    <w:rsid w:val="005C209E"/>
    <w:rsid w:val="005C30DC"/>
    <w:rsid w:val="005C3C8C"/>
    <w:rsid w:val="005C603F"/>
    <w:rsid w:val="005C6DC7"/>
    <w:rsid w:val="005D19DA"/>
    <w:rsid w:val="005D27BB"/>
    <w:rsid w:val="005D42B7"/>
    <w:rsid w:val="005D4370"/>
    <w:rsid w:val="005D4978"/>
    <w:rsid w:val="005D5F1A"/>
    <w:rsid w:val="005D6BE9"/>
    <w:rsid w:val="005D7B78"/>
    <w:rsid w:val="005E0B17"/>
    <w:rsid w:val="005E1F48"/>
    <w:rsid w:val="005E3A06"/>
    <w:rsid w:val="005E6B66"/>
    <w:rsid w:val="005E6C36"/>
    <w:rsid w:val="005F0586"/>
    <w:rsid w:val="005F1194"/>
    <w:rsid w:val="005F1636"/>
    <w:rsid w:val="005F1841"/>
    <w:rsid w:val="005F1BC1"/>
    <w:rsid w:val="005F3783"/>
    <w:rsid w:val="005F389E"/>
    <w:rsid w:val="005F3E73"/>
    <w:rsid w:val="005F4184"/>
    <w:rsid w:val="005F4665"/>
    <w:rsid w:val="005F4742"/>
    <w:rsid w:val="005F704D"/>
    <w:rsid w:val="005F78E1"/>
    <w:rsid w:val="00600506"/>
    <w:rsid w:val="006005D1"/>
    <w:rsid w:val="00600F07"/>
    <w:rsid w:val="00601105"/>
    <w:rsid w:val="00601982"/>
    <w:rsid w:val="00602610"/>
    <w:rsid w:val="00606066"/>
    <w:rsid w:val="006065AF"/>
    <w:rsid w:val="00606CA5"/>
    <w:rsid w:val="00606CED"/>
    <w:rsid w:val="0060762B"/>
    <w:rsid w:val="00610CC0"/>
    <w:rsid w:val="00613B01"/>
    <w:rsid w:val="0061796E"/>
    <w:rsid w:val="006207C5"/>
    <w:rsid w:val="006210ED"/>
    <w:rsid w:val="00621BD1"/>
    <w:rsid w:val="006231F9"/>
    <w:rsid w:val="0062398D"/>
    <w:rsid w:val="00624E12"/>
    <w:rsid w:val="00625937"/>
    <w:rsid w:val="00625ACD"/>
    <w:rsid w:val="00626270"/>
    <w:rsid w:val="00626587"/>
    <w:rsid w:val="006265E8"/>
    <w:rsid w:val="0062799B"/>
    <w:rsid w:val="00627D61"/>
    <w:rsid w:val="00632B03"/>
    <w:rsid w:val="006370F8"/>
    <w:rsid w:val="006400A6"/>
    <w:rsid w:val="006466D5"/>
    <w:rsid w:val="00647858"/>
    <w:rsid w:val="006525AC"/>
    <w:rsid w:val="00652EF7"/>
    <w:rsid w:val="00655503"/>
    <w:rsid w:val="0065647D"/>
    <w:rsid w:val="00656761"/>
    <w:rsid w:val="00660311"/>
    <w:rsid w:val="00660A8E"/>
    <w:rsid w:val="00660FDA"/>
    <w:rsid w:val="006642E1"/>
    <w:rsid w:val="00665F3D"/>
    <w:rsid w:val="006671EB"/>
    <w:rsid w:val="00667222"/>
    <w:rsid w:val="0066738C"/>
    <w:rsid w:val="00667677"/>
    <w:rsid w:val="00671B59"/>
    <w:rsid w:val="00671F6E"/>
    <w:rsid w:val="00673171"/>
    <w:rsid w:val="0067320F"/>
    <w:rsid w:val="0067513A"/>
    <w:rsid w:val="00680373"/>
    <w:rsid w:val="00680E18"/>
    <w:rsid w:val="00681173"/>
    <w:rsid w:val="00681769"/>
    <w:rsid w:val="00681CCE"/>
    <w:rsid w:val="00682C64"/>
    <w:rsid w:val="00684993"/>
    <w:rsid w:val="0068541F"/>
    <w:rsid w:val="00685FEE"/>
    <w:rsid w:val="006867CC"/>
    <w:rsid w:val="00687055"/>
    <w:rsid w:val="006872DA"/>
    <w:rsid w:val="00691038"/>
    <w:rsid w:val="00692259"/>
    <w:rsid w:val="006951C2"/>
    <w:rsid w:val="00696ACB"/>
    <w:rsid w:val="006A1264"/>
    <w:rsid w:val="006A2D9C"/>
    <w:rsid w:val="006A2FEA"/>
    <w:rsid w:val="006A6B35"/>
    <w:rsid w:val="006A79E4"/>
    <w:rsid w:val="006B1F4A"/>
    <w:rsid w:val="006B342E"/>
    <w:rsid w:val="006B7EBE"/>
    <w:rsid w:val="006B7F9E"/>
    <w:rsid w:val="006C1B8F"/>
    <w:rsid w:val="006C1DCF"/>
    <w:rsid w:val="006C2176"/>
    <w:rsid w:val="006C2560"/>
    <w:rsid w:val="006C3BDB"/>
    <w:rsid w:val="006C3BFA"/>
    <w:rsid w:val="006C5AE5"/>
    <w:rsid w:val="006C6C6B"/>
    <w:rsid w:val="006D05E6"/>
    <w:rsid w:val="006D09E3"/>
    <w:rsid w:val="006D0A18"/>
    <w:rsid w:val="006D2770"/>
    <w:rsid w:val="006D3DF5"/>
    <w:rsid w:val="006D6572"/>
    <w:rsid w:val="006D6694"/>
    <w:rsid w:val="006D722C"/>
    <w:rsid w:val="006E0039"/>
    <w:rsid w:val="006E01A0"/>
    <w:rsid w:val="006E0CAF"/>
    <w:rsid w:val="006E0EC0"/>
    <w:rsid w:val="006E1E60"/>
    <w:rsid w:val="006E3A40"/>
    <w:rsid w:val="006E48FB"/>
    <w:rsid w:val="006E5762"/>
    <w:rsid w:val="006E79A6"/>
    <w:rsid w:val="006F0C21"/>
    <w:rsid w:val="006F1268"/>
    <w:rsid w:val="006F3FDF"/>
    <w:rsid w:val="006F4532"/>
    <w:rsid w:val="006F4981"/>
    <w:rsid w:val="006F5537"/>
    <w:rsid w:val="006F6BFD"/>
    <w:rsid w:val="00701D8F"/>
    <w:rsid w:val="00702CA4"/>
    <w:rsid w:val="0070406C"/>
    <w:rsid w:val="0070442F"/>
    <w:rsid w:val="00705E27"/>
    <w:rsid w:val="007068C6"/>
    <w:rsid w:val="00716794"/>
    <w:rsid w:val="0072066D"/>
    <w:rsid w:val="007220E0"/>
    <w:rsid w:val="00722F1D"/>
    <w:rsid w:val="0072321E"/>
    <w:rsid w:val="00723942"/>
    <w:rsid w:val="00723F6D"/>
    <w:rsid w:val="007245CD"/>
    <w:rsid w:val="00724B2C"/>
    <w:rsid w:val="0072721C"/>
    <w:rsid w:val="007279FA"/>
    <w:rsid w:val="007306D1"/>
    <w:rsid w:val="00731D12"/>
    <w:rsid w:val="00732457"/>
    <w:rsid w:val="00734727"/>
    <w:rsid w:val="007347D8"/>
    <w:rsid w:val="00735A4E"/>
    <w:rsid w:val="0073795C"/>
    <w:rsid w:val="0074357D"/>
    <w:rsid w:val="007435A3"/>
    <w:rsid w:val="0074444D"/>
    <w:rsid w:val="007444F3"/>
    <w:rsid w:val="00746267"/>
    <w:rsid w:val="0074661E"/>
    <w:rsid w:val="00755CC8"/>
    <w:rsid w:val="00757FB7"/>
    <w:rsid w:val="0076109A"/>
    <w:rsid w:val="00762B44"/>
    <w:rsid w:val="0077051C"/>
    <w:rsid w:val="0077094D"/>
    <w:rsid w:val="0077488D"/>
    <w:rsid w:val="00777948"/>
    <w:rsid w:val="007824EB"/>
    <w:rsid w:val="007825EB"/>
    <w:rsid w:val="00783E69"/>
    <w:rsid w:val="00784221"/>
    <w:rsid w:val="00784E3A"/>
    <w:rsid w:val="00784EB4"/>
    <w:rsid w:val="00786859"/>
    <w:rsid w:val="00786D3F"/>
    <w:rsid w:val="00790785"/>
    <w:rsid w:val="0079191A"/>
    <w:rsid w:val="00792583"/>
    <w:rsid w:val="007925B4"/>
    <w:rsid w:val="00793B0C"/>
    <w:rsid w:val="007964DD"/>
    <w:rsid w:val="007A10A7"/>
    <w:rsid w:val="007A1BBC"/>
    <w:rsid w:val="007A292D"/>
    <w:rsid w:val="007A35B0"/>
    <w:rsid w:val="007A379A"/>
    <w:rsid w:val="007A44DF"/>
    <w:rsid w:val="007A5C28"/>
    <w:rsid w:val="007A6475"/>
    <w:rsid w:val="007B0CC3"/>
    <w:rsid w:val="007B0D90"/>
    <w:rsid w:val="007B1132"/>
    <w:rsid w:val="007B2963"/>
    <w:rsid w:val="007B2D1B"/>
    <w:rsid w:val="007B4CEB"/>
    <w:rsid w:val="007B4EB1"/>
    <w:rsid w:val="007B4F58"/>
    <w:rsid w:val="007B5738"/>
    <w:rsid w:val="007B6001"/>
    <w:rsid w:val="007B66DE"/>
    <w:rsid w:val="007B6943"/>
    <w:rsid w:val="007B7DBC"/>
    <w:rsid w:val="007C0066"/>
    <w:rsid w:val="007C0706"/>
    <w:rsid w:val="007C1CF6"/>
    <w:rsid w:val="007C2D59"/>
    <w:rsid w:val="007C327C"/>
    <w:rsid w:val="007C4C36"/>
    <w:rsid w:val="007C6D82"/>
    <w:rsid w:val="007C7F70"/>
    <w:rsid w:val="007D0EC1"/>
    <w:rsid w:val="007D1B0E"/>
    <w:rsid w:val="007D4DCD"/>
    <w:rsid w:val="007D5BAE"/>
    <w:rsid w:val="007D7B3A"/>
    <w:rsid w:val="007E0063"/>
    <w:rsid w:val="007E015F"/>
    <w:rsid w:val="007E1EE5"/>
    <w:rsid w:val="007E23CE"/>
    <w:rsid w:val="007E35C3"/>
    <w:rsid w:val="007E50E6"/>
    <w:rsid w:val="007E595E"/>
    <w:rsid w:val="007E59E7"/>
    <w:rsid w:val="007E7019"/>
    <w:rsid w:val="007E7D51"/>
    <w:rsid w:val="007F1B76"/>
    <w:rsid w:val="007F1E57"/>
    <w:rsid w:val="007F3B77"/>
    <w:rsid w:val="007F436F"/>
    <w:rsid w:val="007F4A33"/>
    <w:rsid w:val="007F4E62"/>
    <w:rsid w:val="007F5CBA"/>
    <w:rsid w:val="007F6FB6"/>
    <w:rsid w:val="008000D8"/>
    <w:rsid w:val="0080044F"/>
    <w:rsid w:val="00802D6A"/>
    <w:rsid w:val="00802E7F"/>
    <w:rsid w:val="008041ED"/>
    <w:rsid w:val="00804FA9"/>
    <w:rsid w:val="00804FF6"/>
    <w:rsid w:val="00807C3F"/>
    <w:rsid w:val="008103B2"/>
    <w:rsid w:val="008120A8"/>
    <w:rsid w:val="00812A18"/>
    <w:rsid w:val="0081497A"/>
    <w:rsid w:val="0081785F"/>
    <w:rsid w:val="00821207"/>
    <w:rsid w:val="0082195D"/>
    <w:rsid w:val="00822441"/>
    <w:rsid w:val="0082461A"/>
    <w:rsid w:val="00824790"/>
    <w:rsid w:val="00826186"/>
    <w:rsid w:val="00827117"/>
    <w:rsid w:val="00831732"/>
    <w:rsid w:val="00832DC0"/>
    <w:rsid w:val="00832EB9"/>
    <w:rsid w:val="00835E68"/>
    <w:rsid w:val="0083617B"/>
    <w:rsid w:val="00836FBC"/>
    <w:rsid w:val="0084252C"/>
    <w:rsid w:val="00842667"/>
    <w:rsid w:val="0084267F"/>
    <w:rsid w:val="00842F91"/>
    <w:rsid w:val="00842FC2"/>
    <w:rsid w:val="008437E3"/>
    <w:rsid w:val="00844CDC"/>
    <w:rsid w:val="00845BD3"/>
    <w:rsid w:val="008467E7"/>
    <w:rsid w:val="008474ED"/>
    <w:rsid w:val="00850B3E"/>
    <w:rsid w:val="00851D36"/>
    <w:rsid w:val="00852A1E"/>
    <w:rsid w:val="00853008"/>
    <w:rsid w:val="00853765"/>
    <w:rsid w:val="00854E9E"/>
    <w:rsid w:val="00855026"/>
    <w:rsid w:val="008565B1"/>
    <w:rsid w:val="00860201"/>
    <w:rsid w:val="00861F31"/>
    <w:rsid w:val="008620F4"/>
    <w:rsid w:val="00863361"/>
    <w:rsid w:val="00864A35"/>
    <w:rsid w:val="00873130"/>
    <w:rsid w:val="008734B1"/>
    <w:rsid w:val="00873680"/>
    <w:rsid w:val="00877313"/>
    <w:rsid w:val="008778A1"/>
    <w:rsid w:val="00877EA2"/>
    <w:rsid w:val="00877F16"/>
    <w:rsid w:val="00880DB0"/>
    <w:rsid w:val="00880E0C"/>
    <w:rsid w:val="0088416B"/>
    <w:rsid w:val="008849F3"/>
    <w:rsid w:val="00886925"/>
    <w:rsid w:val="00887720"/>
    <w:rsid w:val="0089197E"/>
    <w:rsid w:val="00894733"/>
    <w:rsid w:val="0089531A"/>
    <w:rsid w:val="008957F5"/>
    <w:rsid w:val="00895B4B"/>
    <w:rsid w:val="00895BE6"/>
    <w:rsid w:val="00896233"/>
    <w:rsid w:val="008A06AB"/>
    <w:rsid w:val="008A0E19"/>
    <w:rsid w:val="008A19EC"/>
    <w:rsid w:val="008A2754"/>
    <w:rsid w:val="008A36E6"/>
    <w:rsid w:val="008A3967"/>
    <w:rsid w:val="008A576B"/>
    <w:rsid w:val="008A5D99"/>
    <w:rsid w:val="008A5E01"/>
    <w:rsid w:val="008A65D4"/>
    <w:rsid w:val="008A65D6"/>
    <w:rsid w:val="008B1024"/>
    <w:rsid w:val="008B22B7"/>
    <w:rsid w:val="008B5656"/>
    <w:rsid w:val="008B7748"/>
    <w:rsid w:val="008B7DF2"/>
    <w:rsid w:val="008C231C"/>
    <w:rsid w:val="008C2D14"/>
    <w:rsid w:val="008C3A95"/>
    <w:rsid w:val="008C3ECE"/>
    <w:rsid w:val="008C564A"/>
    <w:rsid w:val="008D1F9A"/>
    <w:rsid w:val="008D2526"/>
    <w:rsid w:val="008D283C"/>
    <w:rsid w:val="008D368C"/>
    <w:rsid w:val="008D5407"/>
    <w:rsid w:val="008D709C"/>
    <w:rsid w:val="008D7D20"/>
    <w:rsid w:val="008E4C31"/>
    <w:rsid w:val="008E5A89"/>
    <w:rsid w:val="008E5ABD"/>
    <w:rsid w:val="008E5B8E"/>
    <w:rsid w:val="008F117F"/>
    <w:rsid w:val="008F218F"/>
    <w:rsid w:val="008F2866"/>
    <w:rsid w:val="008F44F3"/>
    <w:rsid w:val="008F5890"/>
    <w:rsid w:val="008F58C1"/>
    <w:rsid w:val="008F6B4B"/>
    <w:rsid w:val="008F6CE3"/>
    <w:rsid w:val="008F7D7F"/>
    <w:rsid w:val="009017C8"/>
    <w:rsid w:val="00901A24"/>
    <w:rsid w:val="00903E37"/>
    <w:rsid w:val="00904CD8"/>
    <w:rsid w:val="00905635"/>
    <w:rsid w:val="009066AF"/>
    <w:rsid w:val="00906AFF"/>
    <w:rsid w:val="0090704D"/>
    <w:rsid w:val="009073AC"/>
    <w:rsid w:val="00911304"/>
    <w:rsid w:val="009144E0"/>
    <w:rsid w:val="00914CDF"/>
    <w:rsid w:val="0091599D"/>
    <w:rsid w:val="00916D6C"/>
    <w:rsid w:val="00917DB6"/>
    <w:rsid w:val="00921AE8"/>
    <w:rsid w:val="00922CED"/>
    <w:rsid w:val="00923084"/>
    <w:rsid w:val="0092356E"/>
    <w:rsid w:val="0092575C"/>
    <w:rsid w:val="009258C4"/>
    <w:rsid w:val="00925AED"/>
    <w:rsid w:val="00925FFA"/>
    <w:rsid w:val="00927392"/>
    <w:rsid w:val="009275E8"/>
    <w:rsid w:val="00927C27"/>
    <w:rsid w:val="0093589A"/>
    <w:rsid w:val="00936101"/>
    <w:rsid w:val="0093628C"/>
    <w:rsid w:val="0094011E"/>
    <w:rsid w:val="009401BE"/>
    <w:rsid w:val="0094024B"/>
    <w:rsid w:val="00940B7F"/>
    <w:rsid w:val="009417B3"/>
    <w:rsid w:val="00942220"/>
    <w:rsid w:val="00942545"/>
    <w:rsid w:val="00943BBA"/>
    <w:rsid w:val="00945056"/>
    <w:rsid w:val="00945AEB"/>
    <w:rsid w:val="009460DD"/>
    <w:rsid w:val="009466EC"/>
    <w:rsid w:val="00946E4E"/>
    <w:rsid w:val="009473E7"/>
    <w:rsid w:val="00954C3C"/>
    <w:rsid w:val="0095620A"/>
    <w:rsid w:val="0096029C"/>
    <w:rsid w:val="0096078B"/>
    <w:rsid w:val="00963272"/>
    <w:rsid w:val="00963BDF"/>
    <w:rsid w:val="0096655B"/>
    <w:rsid w:val="00966A63"/>
    <w:rsid w:val="00966A87"/>
    <w:rsid w:val="0097065A"/>
    <w:rsid w:val="009718BF"/>
    <w:rsid w:val="00971EC2"/>
    <w:rsid w:val="00972592"/>
    <w:rsid w:val="009735EA"/>
    <w:rsid w:val="0097528E"/>
    <w:rsid w:val="00980402"/>
    <w:rsid w:val="0098062F"/>
    <w:rsid w:val="009815CC"/>
    <w:rsid w:val="00982DB4"/>
    <w:rsid w:val="009833FF"/>
    <w:rsid w:val="00984493"/>
    <w:rsid w:val="009847BD"/>
    <w:rsid w:val="00986BEE"/>
    <w:rsid w:val="0098758F"/>
    <w:rsid w:val="00987620"/>
    <w:rsid w:val="0099029B"/>
    <w:rsid w:val="00990740"/>
    <w:rsid w:val="00990AAE"/>
    <w:rsid w:val="00992C98"/>
    <w:rsid w:val="00993A56"/>
    <w:rsid w:val="009A0A4E"/>
    <w:rsid w:val="009A4A06"/>
    <w:rsid w:val="009A7E40"/>
    <w:rsid w:val="009B00B9"/>
    <w:rsid w:val="009B03B5"/>
    <w:rsid w:val="009B331F"/>
    <w:rsid w:val="009B365C"/>
    <w:rsid w:val="009B3BAC"/>
    <w:rsid w:val="009B3EEC"/>
    <w:rsid w:val="009B4E95"/>
    <w:rsid w:val="009B6802"/>
    <w:rsid w:val="009B7578"/>
    <w:rsid w:val="009C13EB"/>
    <w:rsid w:val="009C1962"/>
    <w:rsid w:val="009C2A5C"/>
    <w:rsid w:val="009C36E7"/>
    <w:rsid w:val="009C4639"/>
    <w:rsid w:val="009C46ED"/>
    <w:rsid w:val="009C4755"/>
    <w:rsid w:val="009C5BD6"/>
    <w:rsid w:val="009C5F92"/>
    <w:rsid w:val="009D105D"/>
    <w:rsid w:val="009D16A1"/>
    <w:rsid w:val="009D16A6"/>
    <w:rsid w:val="009D17C5"/>
    <w:rsid w:val="009D40E4"/>
    <w:rsid w:val="009D467B"/>
    <w:rsid w:val="009E584A"/>
    <w:rsid w:val="009E615B"/>
    <w:rsid w:val="009E620E"/>
    <w:rsid w:val="009F2CD3"/>
    <w:rsid w:val="009F3771"/>
    <w:rsid w:val="009F4B12"/>
    <w:rsid w:val="009F4C9F"/>
    <w:rsid w:val="009F500A"/>
    <w:rsid w:val="009F54F1"/>
    <w:rsid w:val="009F5D1F"/>
    <w:rsid w:val="009F6E48"/>
    <w:rsid w:val="00A02AF1"/>
    <w:rsid w:val="00A02C2C"/>
    <w:rsid w:val="00A04554"/>
    <w:rsid w:val="00A07443"/>
    <w:rsid w:val="00A075D4"/>
    <w:rsid w:val="00A1097B"/>
    <w:rsid w:val="00A10D13"/>
    <w:rsid w:val="00A11839"/>
    <w:rsid w:val="00A14D37"/>
    <w:rsid w:val="00A151D8"/>
    <w:rsid w:val="00A16326"/>
    <w:rsid w:val="00A16446"/>
    <w:rsid w:val="00A2094A"/>
    <w:rsid w:val="00A230B8"/>
    <w:rsid w:val="00A23354"/>
    <w:rsid w:val="00A23DAE"/>
    <w:rsid w:val="00A24242"/>
    <w:rsid w:val="00A31882"/>
    <w:rsid w:val="00A33CBA"/>
    <w:rsid w:val="00A3462D"/>
    <w:rsid w:val="00A415E4"/>
    <w:rsid w:val="00A415F5"/>
    <w:rsid w:val="00A4199E"/>
    <w:rsid w:val="00A42BD9"/>
    <w:rsid w:val="00A437AD"/>
    <w:rsid w:val="00A46567"/>
    <w:rsid w:val="00A47216"/>
    <w:rsid w:val="00A47258"/>
    <w:rsid w:val="00A50C8E"/>
    <w:rsid w:val="00A5744A"/>
    <w:rsid w:val="00A624BA"/>
    <w:rsid w:val="00A62BBF"/>
    <w:rsid w:val="00A62FAF"/>
    <w:rsid w:val="00A642BD"/>
    <w:rsid w:val="00A66893"/>
    <w:rsid w:val="00A67332"/>
    <w:rsid w:val="00A70304"/>
    <w:rsid w:val="00A72923"/>
    <w:rsid w:val="00A73D02"/>
    <w:rsid w:val="00A74C4A"/>
    <w:rsid w:val="00A7654D"/>
    <w:rsid w:val="00A81141"/>
    <w:rsid w:val="00A811F1"/>
    <w:rsid w:val="00A82DFD"/>
    <w:rsid w:val="00A83DF8"/>
    <w:rsid w:val="00A8424D"/>
    <w:rsid w:val="00A86561"/>
    <w:rsid w:val="00A87858"/>
    <w:rsid w:val="00A87F7C"/>
    <w:rsid w:val="00A901A3"/>
    <w:rsid w:val="00A90E47"/>
    <w:rsid w:val="00A90EFA"/>
    <w:rsid w:val="00A91E1E"/>
    <w:rsid w:val="00A94EE2"/>
    <w:rsid w:val="00A969E8"/>
    <w:rsid w:val="00AA0BCB"/>
    <w:rsid w:val="00AA0EFA"/>
    <w:rsid w:val="00AA0F68"/>
    <w:rsid w:val="00AA17AF"/>
    <w:rsid w:val="00AA2C69"/>
    <w:rsid w:val="00AA2E45"/>
    <w:rsid w:val="00AA32E5"/>
    <w:rsid w:val="00AA3677"/>
    <w:rsid w:val="00AA3EB5"/>
    <w:rsid w:val="00AA74B9"/>
    <w:rsid w:val="00AB2B91"/>
    <w:rsid w:val="00AB56B9"/>
    <w:rsid w:val="00AB5E05"/>
    <w:rsid w:val="00AB76B4"/>
    <w:rsid w:val="00AB78A3"/>
    <w:rsid w:val="00AC3AF6"/>
    <w:rsid w:val="00AC4E10"/>
    <w:rsid w:val="00AC54C2"/>
    <w:rsid w:val="00AC5772"/>
    <w:rsid w:val="00AC5DD9"/>
    <w:rsid w:val="00AC6C07"/>
    <w:rsid w:val="00AC74A0"/>
    <w:rsid w:val="00AC74FB"/>
    <w:rsid w:val="00AC7716"/>
    <w:rsid w:val="00AD04CD"/>
    <w:rsid w:val="00AD396E"/>
    <w:rsid w:val="00AD4087"/>
    <w:rsid w:val="00AD6803"/>
    <w:rsid w:val="00AD7F07"/>
    <w:rsid w:val="00AE0288"/>
    <w:rsid w:val="00AE14AF"/>
    <w:rsid w:val="00AE23E9"/>
    <w:rsid w:val="00AE2DAA"/>
    <w:rsid w:val="00AE3D44"/>
    <w:rsid w:val="00AE6205"/>
    <w:rsid w:val="00AE6897"/>
    <w:rsid w:val="00AE6AF9"/>
    <w:rsid w:val="00AF20C8"/>
    <w:rsid w:val="00AF4297"/>
    <w:rsid w:val="00B01942"/>
    <w:rsid w:val="00B0195D"/>
    <w:rsid w:val="00B01C78"/>
    <w:rsid w:val="00B02C91"/>
    <w:rsid w:val="00B052AA"/>
    <w:rsid w:val="00B11EA3"/>
    <w:rsid w:val="00B120C3"/>
    <w:rsid w:val="00B12467"/>
    <w:rsid w:val="00B136FC"/>
    <w:rsid w:val="00B13F6D"/>
    <w:rsid w:val="00B1550C"/>
    <w:rsid w:val="00B15E1B"/>
    <w:rsid w:val="00B23FA6"/>
    <w:rsid w:val="00B2504F"/>
    <w:rsid w:val="00B3119B"/>
    <w:rsid w:val="00B31D62"/>
    <w:rsid w:val="00B35F6F"/>
    <w:rsid w:val="00B3631F"/>
    <w:rsid w:val="00B37738"/>
    <w:rsid w:val="00B37B74"/>
    <w:rsid w:val="00B40B30"/>
    <w:rsid w:val="00B40D56"/>
    <w:rsid w:val="00B41BEE"/>
    <w:rsid w:val="00B424EC"/>
    <w:rsid w:val="00B42B98"/>
    <w:rsid w:val="00B44597"/>
    <w:rsid w:val="00B537C7"/>
    <w:rsid w:val="00B53CA4"/>
    <w:rsid w:val="00B53E17"/>
    <w:rsid w:val="00B53F3E"/>
    <w:rsid w:val="00B54A07"/>
    <w:rsid w:val="00B54FBB"/>
    <w:rsid w:val="00B5725B"/>
    <w:rsid w:val="00B57D80"/>
    <w:rsid w:val="00B615E6"/>
    <w:rsid w:val="00B65C86"/>
    <w:rsid w:val="00B7052F"/>
    <w:rsid w:val="00B71163"/>
    <w:rsid w:val="00B7233C"/>
    <w:rsid w:val="00B73AB9"/>
    <w:rsid w:val="00B74380"/>
    <w:rsid w:val="00B74565"/>
    <w:rsid w:val="00B75825"/>
    <w:rsid w:val="00B75B0E"/>
    <w:rsid w:val="00B77FCE"/>
    <w:rsid w:val="00B809D6"/>
    <w:rsid w:val="00B810F9"/>
    <w:rsid w:val="00B826DA"/>
    <w:rsid w:val="00B82735"/>
    <w:rsid w:val="00B84658"/>
    <w:rsid w:val="00B85126"/>
    <w:rsid w:val="00B857C1"/>
    <w:rsid w:val="00B86721"/>
    <w:rsid w:val="00B91A09"/>
    <w:rsid w:val="00B9206B"/>
    <w:rsid w:val="00BA1008"/>
    <w:rsid w:val="00BA174D"/>
    <w:rsid w:val="00BA58B4"/>
    <w:rsid w:val="00BA6868"/>
    <w:rsid w:val="00BB182A"/>
    <w:rsid w:val="00BB210D"/>
    <w:rsid w:val="00BB247E"/>
    <w:rsid w:val="00BB3FA1"/>
    <w:rsid w:val="00BC04A1"/>
    <w:rsid w:val="00BC0BF2"/>
    <w:rsid w:val="00BC1F35"/>
    <w:rsid w:val="00BC2967"/>
    <w:rsid w:val="00BC375F"/>
    <w:rsid w:val="00BC4B5F"/>
    <w:rsid w:val="00BC54F7"/>
    <w:rsid w:val="00BC550B"/>
    <w:rsid w:val="00BC5BCA"/>
    <w:rsid w:val="00BC5D19"/>
    <w:rsid w:val="00BC7A6D"/>
    <w:rsid w:val="00BD151E"/>
    <w:rsid w:val="00BD1B3F"/>
    <w:rsid w:val="00BD31BA"/>
    <w:rsid w:val="00BD6652"/>
    <w:rsid w:val="00BE0DB6"/>
    <w:rsid w:val="00BE1FA4"/>
    <w:rsid w:val="00BE272C"/>
    <w:rsid w:val="00BE3161"/>
    <w:rsid w:val="00BE3728"/>
    <w:rsid w:val="00BE3D20"/>
    <w:rsid w:val="00BE4202"/>
    <w:rsid w:val="00BE460C"/>
    <w:rsid w:val="00BE53A7"/>
    <w:rsid w:val="00BE6F36"/>
    <w:rsid w:val="00BF2E28"/>
    <w:rsid w:val="00BF2FD2"/>
    <w:rsid w:val="00BF3D7B"/>
    <w:rsid w:val="00BF5D2E"/>
    <w:rsid w:val="00C0106E"/>
    <w:rsid w:val="00C02417"/>
    <w:rsid w:val="00C05486"/>
    <w:rsid w:val="00C062D4"/>
    <w:rsid w:val="00C071A0"/>
    <w:rsid w:val="00C1037F"/>
    <w:rsid w:val="00C1045F"/>
    <w:rsid w:val="00C1103E"/>
    <w:rsid w:val="00C110B0"/>
    <w:rsid w:val="00C11164"/>
    <w:rsid w:val="00C1122F"/>
    <w:rsid w:val="00C13422"/>
    <w:rsid w:val="00C136C7"/>
    <w:rsid w:val="00C13C96"/>
    <w:rsid w:val="00C144AF"/>
    <w:rsid w:val="00C165F2"/>
    <w:rsid w:val="00C17CA0"/>
    <w:rsid w:val="00C2033B"/>
    <w:rsid w:val="00C2132E"/>
    <w:rsid w:val="00C21424"/>
    <w:rsid w:val="00C24CA0"/>
    <w:rsid w:val="00C2542A"/>
    <w:rsid w:val="00C26248"/>
    <w:rsid w:val="00C26579"/>
    <w:rsid w:val="00C269D4"/>
    <w:rsid w:val="00C30144"/>
    <w:rsid w:val="00C314DD"/>
    <w:rsid w:val="00C320D3"/>
    <w:rsid w:val="00C32FC7"/>
    <w:rsid w:val="00C33A73"/>
    <w:rsid w:val="00C33EFF"/>
    <w:rsid w:val="00C34B93"/>
    <w:rsid w:val="00C37091"/>
    <w:rsid w:val="00C414FF"/>
    <w:rsid w:val="00C43A0D"/>
    <w:rsid w:val="00C4556E"/>
    <w:rsid w:val="00C45AC4"/>
    <w:rsid w:val="00C511E2"/>
    <w:rsid w:val="00C52DE7"/>
    <w:rsid w:val="00C530DB"/>
    <w:rsid w:val="00C54383"/>
    <w:rsid w:val="00C5528F"/>
    <w:rsid w:val="00C558A4"/>
    <w:rsid w:val="00C56981"/>
    <w:rsid w:val="00C575B6"/>
    <w:rsid w:val="00C57B13"/>
    <w:rsid w:val="00C60F97"/>
    <w:rsid w:val="00C62327"/>
    <w:rsid w:val="00C62406"/>
    <w:rsid w:val="00C62FB6"/>
    <w:rsid w:val="00C638E8"/>
    <w:rsid w:val="00C65381"/>
    <w:rsid w:val="00C65B9E"/>
    <w:rsid w:val="00C665EC"/>
    <w:rsid w:val="00C671CA"/>
    <w:rsid w:val="00C707BF"/>
    <w:rsid w:val="00C716FC"/>
    <w:rsid w:val="00C71A54"/>
    <w:rsid w:val="00C724AE"/>
    <w:rsid w:val="00C72674"/>
    <w:rsid w:val="00C73B7E"/>
    <w:rsid w:val="00C7476D"/>
    <w:rsid w:val="00C74D1F"/>
    <w:rsid w:val="00C76423"/>
    <w:rsid w:val="00C7698F"/>
    <w:rsid w:val="00C801B4"/>
    <w:rsid w:val="00C81161"/>
    <w:rsid w:val="00C86D8D"/>
    <w:rsid w:val="00C87583"/>
    <w:rsid w:val="00C90B25"/>
    <w:rsid w:val="00C91436"/>
    <w:rsid w:val="00C91EA4"/>
    <w:rsid w:val="00C9239E"/>
    <w:rsid w:val="00C93780"/>
    <w:rsid w:val="00C960AC"/>
    <w:rsid w:val="00C9615F"/>
    <w:rsid w:val="00C963CD"/>
    <w:rsid w:val="00CA1397"/>
    <w:rsid w:val="00CA19FB"/>
    <w:rsid w:val="00CA2919"/>
    <w:rsid w:val="00CA3BEF"/>
    <w:rsid w:val="00CA6980"/>
    <w:rsid w:val="00CA7BC6"/>
    <w:rsid w:val="00CA7FC4"/>
    <w:rsid w:val="00CB2AF8"/>
    <w:rsid w:val="00CB3777"/>
    <w:rsid w:val="00CB4CC3"/>
    <w:rsid w:val="00CB5A72"/>
    <w:rsid w:val="00CC0B64"/>
    <w:rsid w:val="00CC1A66"/>
    <w:rsid w:val="00CC2BD2"/>
    <w:rsid w:val="00CC4CB8"/>
    <w:rsid w:val="00CC7EEE"/>
    <w:rsid w:val="00CD03E2"/>
    <w:rsid w:val="00CD053C"/>
    <w:rsid w:val="00CD195D"/>
    <w:rsid w:val="00CD1A35"/>
    <w:rsid w:val="00CD24DD"/>
    <w:rsid w:val="00CD3B3D"/>
    <w:rsid w:val="00CD42CE"/>
    <w:rsid w:val="00CD4BD9"/>
    <w:rsid w:val="00CD4C22"/>
    <w:rsid w:val="00CD6C32"/>
    <w:rsid w:val="00CD6C85"/>
    <w:rsid w:val="00CE04BC"/>
    <w:rsid w:val="00CE08F7"/>
    <w:rsid w:val="00CE186A"/>
    <w:rsid w:val="00CE1F84"/>
    <w:rsid w:val="00CE3228"/>
    <w:rsid w:val="00CE4046"/>
    <w:rsid w:val="00CE57CA"/>
    <w:rsid w:val="00CE6C6C"/>
    <w:rsid w:val="00CF00C9"/>
    <w:rsid w:val="00CF0931"/>
    <w:rsid w:val="00CF2D4A"/>
    <w:rsid w:val="00CF57A4"/>
    <w:rsid w:val="00CF6313"/>
    <w:rsid w:val="00D01067"/>
    <w:rsid w:val="00D012EF"/>
    <w:rsid w:val="00D02762"/>
    <w:rsid w:val="00D0444F"/>
    <w:rsid w:val="00D061AB"/>
    <w:rsid w:val="00D064CF"/>
    <w:rsid w:val="00D106AD"/>
    <w:rsid w:val="00D10E85"/>
    <w:rsid w:val="00D143D3"/>
    <w:rsid w:val="00D169A8"/>
    <w:rsid w:val="00D20E15"/>
    <w:rsid w:val="00D2228F"/>
    <w:rsid w:val="00D22E4E"/>
    <w:rsid w:val="00D22F1A"/>
    <w:rsid w:val="00D23812"/>
    <w:rsid w:val="00D23BE2"/>
    <w:rsid w:val="00D244DB"/>
    <w:rsid w:val="00D252A4"/>
    <w:rsid w:val="00D252ED"/>
    <w:rsid w:val="00D2735C"/>
    <w:rsid w:val="00D27E4C"/>
    <w:rsid w:val="00D30128"/>
    <w:rsid w:val="00D31819"/>
    <w:rsid w:val="00D32253"/>
    <w:rsid w:val="00D325FF"/>
    <w:rsid w:val="00D34A11"/>
    <w:rsid w:val="00D36638"/>
    <w:rsid w:val="00D37087"/>
    <w:rsid w:val="00D42FB7"/>
    <w:rsid w:val="00D44AF8"/>
    <w:rsid w:val="00D451C6"/>
    <w:rsid w:val="00D461E6"/>
    <w:rsid w:val="00D4654A"/>
    <w:rsid w:val="00D46EDE"/>
    <w:rsid w:val="00D47808"/>
    <w:rsid w:val="00D539EC"/>
    <w:rsid w:val="00D53B00"/>
    <w:rsid w:val="00D54859"/>
    <w:rsid w:val="00D56B95"/>
    <w:rsid w:val="00D56EAF"/>
    <w:rsid w:val="00D57ABA"/>
    <w:rsid w:val="00D60ECA"/>
    <w:rsid w:val="00D61EF2"/>
    <w:rsid w:val="00D65C86"/>
    <w:rsid w:val="00D67274"/>
    <w:rsid w:val="00D67807"/>
    <w:rsid w:val="00D70E61"/>
    <w:rsid w:val="00D75C89"/>
    <w:rsid w:val="00D762B2"/>
    <w:rsid w:val="00D80531"/>
    <w:rsid w:val="00D81283"/>
    <w:rsid w:val="00D8143F"/>
    <w:rsid w:val="00D815B8"/>
    <w:rsid w:val="00D818B6"/>
    <w:rsid w:val="00D82356"/>
    <w:rsid w:val="00D83A80"/>
    <w:rsid w:val="00D84CFE"/>
    <w:rsid w:val="00D85825"/>
    <w:rsid w:val="00D858C0"/>
    <w:rsid w:val="00D86C94"/>
    <w:rsid w:val="00D87500"/>
    <w:rsid w:val="00D877CA"/>
    <w:rsid w:val="00D87859"/>
    <w:rsid w:val="00D90CA5"/>
    <w:rsid w:val="00D91E61"/>
    <w:rsid w:val="00D9510E"/>
    <w:rsid w:val="00D97DF2"/>
    <w:rsid w:val="00DA02B2"/>
    <w:rsid w:val="00DA06C0"/>
    <w:rsid w:val="00DA1980"/>
    <w:rsid w:val="00DA1F62"/>
    <w:rsid w:val="00DA394D"/>
    <w:rsid w:val="00DA4D10"/>
    <w:rsid w:val="00DA50C0"/>
    <w:rsid w:val="00DA5504"/>
    <w:rsid w:val="00DA5AD2"/>
    <w:rsid w:val="00DA7D1B"/>
    <w:rsid w:val="00DB1B1C"/>
    <w:rsid w:val="00DB4E30"/>
    <w:rsid w:val="00DB5532"/>
    <w:rsid w:val="00DB594B"/>
    <w:rsid w:val="00DB5C2E"/>
    <w:rsid w:val="00DC06AE"/>
    <w:rsid w:val="00DC06FB"/>
    <w:rsid w:val="00DC1C8B"/>
    <w:rsid w:val="00DC3226"/>
    <w:rsid w:val="00DC7F60"/>
    <w:rsid w:val="00DD0722"/>
    <w:rsid w:val="00DD1690"/>
    <w:rsid w:val="00DD2D41"/>
    <w:rsid w:val="00DD506D"/>
    <w:rsid w:val="00DD593D"/>
    <w:rsid w:val="00DD5FE9"/>
    <w:rsid w:val="00DD6153"/>
    <w:rsid w:val="00DD6474"/>
    <w:rsid w:val="00DD6B41"/>
    <w:rsid w:val="00DD7FF3"/>
    <w:rsid w:val="00DE0384"/>
    <w:rsid w:val="00DE2030"/>
    <w:rsid w:val="00DE35E3"/>
    <w:rsid w:val="00DE36BF"/>
    <w:rsid w:val="00DE3E8D"/>
    <w:rsid w:val="00DE421F"/>
    <w:rsid w:val="00DE6D2C"/>
    <w:rsid w:val="00DE7D4E"/>
    <w:rsid w:val="00DF18BB"/>
    <w:rsid w:val="00DF19BA"/>
    <w:rsid w:val="00DF3CA1"/>
    <w:rsid w:val="00DF4AE7"/>
    <w:rsid w:val="00DF5DD8"/>
    <w:rsid w:val="00DF6D26"/>
    <w:rsid w:val="00E015B2"/>
    <w:rsid w:val="00E057FD"/>
    <w:rsid w:val="00E1072D"/>
    <w:rsid w:val="00E10D4D"/>
    <w:rsid w:val="00E11442"/>
    <w:rsid w:val="00E1177D"/>
    <w:rsid w:val="00E13425"/>
    <w:rsid w:val="00E1717B"/>
    <w:rsid w:val="00E17CEB"/>
    <w:rsid w:val="00E17FA6"/>
    <w:rsid w:val="00E21E78"/>
    <w:rsid w:val="00E24DDA"/>
    <w:rsid w:val="00E24DF3"/>
    <w:rsid w:val="00E2565C"/>
    <w:rsid w:val="00E25686"/>
    <w:rsid w:val="00E30049"/>
    <w:rsid w:val="00E306F6"/>
    <w:rsid w:val="00E328EC"/>
    <w:rsid w:val="00E339D3"/>
    <w:rsid w:val="00E33FFC"/>
    <w:rsid w:val="00E3729B"/>
    <w:rsid w:val="00E37F20"/>
    <w:rsid w:val="00E4058F"/>
    <w:rsid w:val="00E42082"/>
    <w:rsid w:val="00E43206"/>
    <w:rsid w:val="00E44DB4"/>
    <w:rsid w:val="00E47174"/>
    <w:rsid w:val="00E473AF"/>
    <w:rsid w:val="00E51913"/>
    <w:rsid w:val="00E533F1"/>
    <w:rsid w:val="00E5434C"/>
    <w:rsid w:val="00E55496"/>
    <w:rsid w:val="00E56E6B"/>
    <w:rsid w:val="00E573A5"/>
    <w:rsid w:val="00E60B49"/>
    <w:rsid w:val="00E61B1B"/>
    <w:rsid w:val="00E64874"/>
    <w:rsid w:val="00E65CBA"/>
    <w:rsid w:val="00E663DD"/>
    <w:rsid w:val="00E66680"/>
    <w:rsid w:val="00E66B60"/>
    <w:rsid w:val="00E67330"/>
    <w:rsid w:val="00E67358"/>
    <w:rsid w:val="00E72475"/>
    <w:rsid w:val="00E73B3A"/>
    <w:rsid w:val="00E73E27"/>
    <w:rsid w:val="00E741E5"/>
    <w:rsid w:val="00E77201"/>
    <w:rsid w:val="00E80C62"/>
    <w:rsid w:val="00E80E0F"/>
    <w:rsid w:val="00E8245D"/>
    <w:rsid w:val="00E824A6"/>
    <w:rsid w:val="00E83CDF"/>
    <w:rsid w:val="00E83EF3"/>
    <w:rsid w:val="00E84BDA"/>
    <w:rsid w:val="00E85155"/>
    <w:rsid w:val="00E87CA1"/>
    <w:rsid w:val="00E90BBC"/>
    <w:rsid w:val="00E910D3"/>
    <w:rsid w:val="00E94D5D"/>
    <w:rsid w:val="00EA03F8"/>
    <w:rsid w:val="00EA4959"/>
    <w:rsid w:val="00EA4C3E"/>
    <w:rsid w:val="00EA58F3"/>
    <w:rsid w:val="00EA645D"/>
    <w:rsid w:val="00EB0A38"/>
    <w:rsid w:val="00EB1474"/>
    <w:rsid w:val="00EB1DC0"/>
    <w:rsid w:val="00EB2629"/>
    <w:rsid w:val="00EB2C14"/>
    <w:rsid w:val="00EB37D0"/>
    <w:rsid w:val="00EB44ED"/>
    <w:rsid w:val="00EB6C96"/>
    <w:rsid w:val="00EB78EE"/>
    <w:rsid w:val="00EB7EB7"/>
    <w:rsid w:val="00EC0095"/>
    <w:rsid w:val="00EC0E3B"/>
    <w:rsid w:val="00EC1939"/>
    <w:rsid w:val="00EC38E6"/>
    <w:rsid w:val="00EC4660"/>
    <w:rsid w:val="00EC5544"/>
    <w:rsid w:val="00ED197A"/>
    <w:rsid w:val="00ED1C39"/>
    <w:rsid w:val="00ED1DC0"/>
    <w:rsid w:val="00ED2873"/>
    <w:rsid w:val="00ED2B42"/>
    <w:rsid w:val="00ED4471"/>
    <w:rsid w:val="00ED4D2E"/>
    <w:rsid w:val="00ED7541"/>
    <w:rsid w:val="00ED77A2"/>
    <w:rsid w:val="00EE1DAF"/>
    <w:rsid w:val="00EE73F5"/>
    <w:rsid w:val="00EE7752"/>
    <w:rsid w:val="00EE7A93"/>
    <w:rsid w:val="00EF07DC"/>
    <w:rsid w:val="00EF1011"/>
    <w:rsid w:val="00EF2467"/>
    <w:rsid w:val="00EF2BB8"/>
    <w:rsid w:val="00EF2C3C"/>
    <w:rsid w:val="00EF2C70"/>
    <w:rsid w:val="00EF4FC8"/>
    <w:rsid w:val="00EF70E8"/>
    <w:rsid w:val="00EF7BDC"/>
    <w:rsid w:val="00F007B1"/>
    <w:rsid w:val="00F00CAD"/>
    <w:rsid w:val="00F00F9B"/>
    <w:rsid w:val="00F011E6"/>
    <w:rsid w:val="00F018F3"/>
    <w:rsid w:val="00F02CAB"/>
    <w:rsid w:val="00F05A9F"/>
    <w:rsid w:val="00F0670A"/>
    <w:rsid w:val="00F0682D"/>
    <w:rsid w:val="00F10358"/>
    <w:rsid w:val="00F10446"/>
    <w:rsid w:val="00F119F6"/>
    <w:rsid w:val="00F12309"/>
    <w:rsid w:val="00F126F1"/>
    <w:rsid w:val="00F12C72"/>
    <w:rsid w:val="00F137DF"/>
    <w:rsid w:val="00F1393A"/>
    <w:rsid w:val="00F13BBB"/>
    <w:rsid w:val="00F13E38"/>
    <w:rsid w:val="00F14B2F"/>
    <w:rsid w:val="00F2080B"/>
    <w:rsid w:val="00F210C9"/>
    <w:rsid w:val="00F229A4"/>
    <w:rsid w:val="00F22FA8"/>
    <w:rsid w:val="00F2442D"/>
    <w:rsid w:val="00F2471E"/>
    <w:rsid w:val="00F248EC"/>
    <w:rsid w:val="00F27AD8"/>
    <w:rsid w:val="00F27B3B"/>
    <w:rsid w:val="00F27BAF"/>
    <w:rsid w:val="00F306E4"/>
    <w:rsid w:val="00F31FDE"/>
    <w:rsid w:val="00F33A1A"/>
    <w:rsid w:val="00F35AB5"/>
    <w:rsid w:val="00F36E47"/>
    <w:rsid w:val="00F4143D"/>
    <w:rsid w:val="00F41660"/>
    <w:rsid w:val="00F43AC2"/>
    <w:rsid w:val="00F43C8C"/>
    <w:rsid w:val="00F43D82"/>
    <w:rsid w:val="00F43F3C"/>
    <w:rsid w:val="00F458CE"/>
    <w:rsid w:val="00F469E8"/>
    <w:rsid w:val="00F51346"/>
    <w:rsid w:val="00F54DE1"/>
    <w:rsid w:val="00F5512E"/>
    <w:rsid w:val="00F55540"/>
    <w:rsid w:val="00F56385"/>
    <w:rsid w:val="00F56866"/>
    <w:rsid w:val="00F63F95"/>
    <w:rsid w:val="00F64908"/>
    <w:rsid w:val="00F66E59"/>
    <w:rsid w:val="00F67935"/>
    <w:rsid w:val="00F67952"/>
    <w:rsid w:val="00F67DDB"/>
    <w:rsid w:val="00F70954"/>
    <w:rsid w:val="00F70BC5"/>
    <w:rsid w:val="00F73676"/>
    <w:rsid w:val="00F73A83"/>
    <w:rsid w:val="00F74C17"/>
    <w:rsid w:val="00F74E2A"/>
    <w:rsid w:val="00F77384"/>
    <w:rsid w:val="00F80BE6"/>
    <w:rsid w:val="00F81A75"/>
    <w:rsid w:val="00F81E3E"/>
    <w:rsid w:val="00F8344B"/>
    <w:rsid w:val="00F83904"/>
    <w:rsid w:val="00F87B8F"/>
    <w:rsid w:val="00F91214"/>
    <w:rsid w:val="00F91243"/>
    <w:rsid w:val="00F92D8A"/>
    <w:rsid w:val="00F94F36"/>
    <w:rsid w:val="00F96E8D"/>
    <w:rsid w:val="00F96EE6"/>
    <w:rsid w:val="00FA00AB"/>
    <w:rsid w:val="00FA0F14"/>
    <w:rsid w:val="00FA2030"/>
    <w:rsid w:val="00FA2DE8"/>
    <w:rsid w:val="00FA400E"/>
    <w:rsid w:val="00FA44B7"/>
    <w:rsid w:val="00FA4CCD"/>
    <w:rsid w:val="00FA5291"/>
    <w:rsid w:val="00FA6D55"/>
    <w:rsid w:val="00FA7526"/>
    <w:rsid w:val="00FA788B"/>
    <w:rsid w:val="00FA7B3F"/>
    <w:rsid w:val="00FB04D6"/>
    <w:rsid w:val="00FB0C1C"/>
    <w:rsid w:val="00FB20FC"/>
    <w:rsid w:val="00FB2F23"/>
    <w:rsid w:val="00FB30BB"/>
    <w:rsid w:val="00FB3252"/>
    <w:rsid w:val="00FB3FC5"/>
    <w:rsid w:val="00FB422A"/>
    <w:rsid w:val="00FB728B"/>
    <w:rsid w:val="00FB7CC7"/>
    <w:rsid w:val="00FC047F"/>
    <w:rsid w:val="00FC0F19"/>
    <w:rsid w:val="00FC0FC4"/>
    <w:rsid w:val="00FC20F8"/>
    <w:rsid w:val="00FC2598"/>
    <w:rsid w:val="00FC4E9C"/>
    <w:rsid w:val="00FC5DA8"/>
    <w:rsid w:val="00FC6817"/>
    <w:rsid w:val="00FC6CFC"/>
    <w:rsid w:val="00FC6E14"/>
    <w:rsid w:val="00FC7000"/>
    <w:rsid w:val="00FD2F1E"/>
    <w:rsid w:val="00FD2FB5"/>
    <w:rsid w:val="00FD37E2"/>
    <w:rsid w:val="00FD4002"/>
    <w:rsid w:val="00FD425F"/>
    <w:rsid w:val="00FD437F"/>
    <w:rsid w:val="00FD67E2"/>
    <w:rsid w:val="00FD6AE7"/>
    <w:rsid w:val="00FD7828"/>
    <w:rsid w:val="00FE11D3"/>
    <w:rsid w:val="00FE1E71"/>
    <w:rsid w:val="00FE2CB6"/>
    <w:rsid w:val="00FE4081"/>
    <w:rsid w:val="00FE51BD"/>
    <w:rsid w:val="00FE5F7C"/>
    <w:rsid w:val="00FF0A4A"/>
    <w:rsid w:val="00FF10C2"/>
    <w:rsid w:val="00FF10CC"/>
    <w:rsid w:val="00FF1712"/>
    <w:rsid w:val="00FF28BD"/>
    <w:rsid w:val="00FF2D8F"/>
    <w:rsid w:val="00FF342E"/>
    <w:rsid w:val="00FF3760"/>
    <w:rsid w:val="00FF4C79"/>
    <w:rsid w:val="00FF680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A9745"/>
  <w15:docId w15:val="{E2586650-A1CD-45F7-9375-9C9DA17B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9E"/>
    <w:pPr>
      <w:widowControl w:val="0"/>
      <w:spacing w:before="120" w:after="120" w:line="500" w:lineRule="exact"/>
      <w:ind w:leftChars="100" w:left="100" w:rightChars="100" w:right="100" w:firstLineChars="200" w:firstLine="200"/>
    </w:pPr>
    <w:rPr>
      <w:sz w:val="28"/>
    </w:rPr>
  </w:style>
  <w:style w:type="paragraph" w:styleId="1">
    <w:name w:val="heading 1"/>
    <w:basedOn w:val="a"/>
    <w:next w:val="a"/>
    <w:link w:val="11"/>
    <w:autoRedefine/>
    <w:uiPriority w:val="9"/>
    <w:qFormat/>
    <w:rsid w:val="00B0195D"/>
    <w:pPr>
      <w:numPr>
        <w:numId w:val="2"/>
      </w:numPr>
      <w:spacing w:before="960" w:after="480"/>
      <w:ind w:leftChars="0" w:left="0" w:right="280" w:firstLineChars="0" w:firstLine="0"/>
      <w:outlineLvl w:val="0"/>
    </w:pPr>
    <w:rPr>
      <w:b/>
      <w:color w:val="FF0000"/>
      <w:sz w:val="4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11BDA"/>
    <w:pPr>
      <w:numPr>
        <w:ilvl w:val="1"/>
      </w:numPr>
      <w:outlineLvl w:val="1"/>
    </w:pPr>
    <w:rPr>
      <w:b w:val="0"/>
      <w:color w:val="0070C0"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1F31"/>
    <w:pPr>
      <w:numPr>
        <w:ilvl w:val="2"/>
        <w:numId w:val="2"/>
      </w:numPr>
      <w:spacing w:before="600" w:after="600"/>
      <w:ind w:leftChars="0" w:left="280" w:right="280" w:firstLineChars="0" w:firstLine="720"/>
      <w:outlineLvl w:val="2"/>
    </w:pPr>
    <w:rPr>
      <w:color w:val="7030A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73A5"/>
    <w:pPr>
      <w:keepNext/>
      <w:keepLines/>
      <w:numPr>
        <w:ilvl w:val="3"/>
        <w:numId w:val="2"/>
      </w:numPr>
      <w:spacing w:before="280" w:after="290" w:line="376" w:lineRule="auto"/>
      <w:ind w:left="0"/>
      <w:outlineLvl w:val="3"/>
    </w:pPr>
    <w:rPr>
      <w:rFonts w:asciiTheme="majorHAnsi" w:eastAsiaTheme="majorEastAsia" w:hAnsiTheme="majorHAnsi" w:cstheme="majorBidi"/>
      <w:b/>
      <w:bCs/>
      <w:color w:val="FF000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7C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2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52AA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B0195D"/>
    <w:rPr>
      <w:b/>
      <w:color w:val="FF0000"/>
      <w:sz w:val="48"/>
    </w:rPr>
  </w:style>
  <w:style w:type="character" w:customStyle="1" w:styleId="20">
    <w:name w:val="标题 2 字符"/>
    <w:basedOn w:val="a0"/>
    <w:link w:val="2"/>
    <w:uiPriority w:val="9"/>
    <w:rsid w:val="00411BDA"/>
    <w:rPr>
      <w:color w:val="0070C0"/>
      <w:sz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B77FCE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color w:val="00948B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7FCE"/>
  </w:style>
  <w:style w:type="character" w:styleId="a9">
    <w:name w:val="Hyperlink"/>
    <w:basedOn w:val="a0"/>
    <w:uiPriority w:val="99"/>
    <w:unhideWhenUsed/>
    <w:rsid w:val="00B77FCE"/>
    <w:rPr>
      <w:color w:val="8F8F8F" w:themeColor="hyperlink"/>
      <w:u w:val="single"/>
    </w:rPr>
  </w:style>
  <w:style w:type="paragraph" w:styleId="aa">
    <w:name w:val="List Paragraph"/>
    <w:basedOn w:val="a"/>
    <w:uiPriority w:val="34"/>
    <w:qFormat/>
    <w:rsid w:val="006867CC"/>
    <w:pPr>
      <w:ind w:firstLine="420"/>
    </w:pPr>
  </w:style>
  <w:style w:type="paragraph" w:styleId="21">
    <w:name w:val="toc 2"/>
    <w:basedOn w:val="a"/>
    <w:next w:val="a"/>
    <w:autoRedefine/>
    <w:uiPriority w:val="39"/>
    <w:unhideWhenUsed/>
    <w:rsid w:val="006867C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61F31"/>
    <w:rPr>
      <w:color w:val="7030A0"/>
      <w:sz w:val="36"/>
    </w:rPr>
  </w:style>
  <w:style w:type="character" w:customStyle="1" w:styleId="40">
    <w:name w:val="标题 4 字符"/>
    <w:basedOn w:val="a0"/>
    <w:link w:val="4"/>
    <w:uiPriority w:val="9"/>
    <w:rsid w:val="00E573A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6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86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867C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86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867CC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491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70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705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77051C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410E0C"/>
    <w:pPr>
      <w:spacing w:before="480" w:after="1000"/>
      <w:ind w:firstLineChars="0" w:firstLine="0"/>
      <w:jc w:val="center"/>
      <w:outlineLvl w:val="0"/>
    </w:pPr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410E0C"/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styleId="ad">
    <w:name w:val="FollowedHyperlink"/>
    <w:basedOn w:val="a0"/>
    <w:uiPriority w:val="99"/>
    <w:semiHidden/>
    <w:unhideWhenUsed/>
    <w:rsid w:val="0098758F"/>
    <w:rPr>
      <w:color w:val="A5A5A5" w:themeColor="followedHyperlink"/>
      <w:u w:val="single"/>
    </w:rPr>
  </w:style>
  <w:style w:type="table" w:styleId="ae">
    <w:name w:val="Table Grid"/>
    <w:basedOn w:val="a1"/>
    <w:uiPriority w:val="59"/>
    <w:rsid w:val="00C3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320D3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C320D3"/>
    <w:rPr>
      <w:b/>
      <w:bCs/>
    </w:rPr>
  </w:style>
  <w:style w:type="character" w:styleId="HTML2">
    <w:name w:val="HTML Code"/>
    <w:basedOn w:val="a0"/>
    <w:uiPriority w:val="99"/>
    <w:semiHidden/>
    <w:unhideWhenUsed/>
    <w:rsid w:val="00C320D3"/>
    <w:rPr>
      <w:rFonts w:ascii="宋体" w:eastAsia="宋体" w:hAnsi="宋体" w:cs="宋体"/>
      <w:sz w:val="24"/>
      <w:szCs w:val="24"/>
    </w:rPr>
  </w:style>
  <w:style w:type="numbering" w:customStyle="1" w:styleId="10">
    <w:name w:val="样式1"/>
    <w:uiPriority w:val="99"/>
    <w:rsid w:val="00C414FF"/>
    <w:pPr>
      <w:numPr>
        <w:numId w:val="1"/>
      </w:numPr>
    </w:pPr>
  </w:style>
  <w:style w:type="character" w:customStyle="1" w:styleId="token">
    <w:name w:val="token"/>
    <w:basedOn w:val="a0"/>
    <w:rsid w:val="007C1CF6"/>
  </w:style>
  <w:style w:type="character" w:customStyle="1" w:styleId="hljs-name">
    <w:name w:val="hljs-name"/>
    <w:basedOn w:val="a0"/>
    <w:rsid w:val="000074FF"/>
  </w:style>
  <w:style w:type="character" w:customStyle="1" w:styleId="hljs-attr">
    <w:name w:val="hljs-attr"/>
    <w:basedOn w:val="a0"/>
    <w:rsid w:val="000074FF"/>
  </w:style>
  <w:style w:type="character" w:customStyle="1" w:styleId="hljs-string">
    <w:name w:val="hljs-string"/>
    <w:basedOn w:val="a0"/>
    <w:rsid w:val="000074FF"/>
  </w:style>
  <w:style w:type="character" w:customStyle="1" w:styleId="hljs-tag">
    <w:name w:val="hljs-tag"/>
    <w:basedOn w:val="a0"/>
    <w:rsid w:val="0022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19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HTTP_access_contro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zh-CN/docs/Web/HTTP/Access_control_CORS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引用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6F77-1DDD-432D-A314-35A12B6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2</TotalTime>
  <Pages>1</Pages>
  <Words>28</Words>
  <Characters>163</Characters>
  <Application>Microsoft Office Word</Application>
  <DocSecurity>0</DocSecurity>
  <Lines>1</Lines>
  <Paragraphs>1</Paragraphs>
  <ScaleCrop>false</ScaleCrop>
  <Company>Chin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Windows 用户</cp:lastModifiedBy>
  <cp:revision>1063</cp:revision>
  <dcterms:created xsi:type="dcterms:W3CDTF">2019-11-05T10:32:00Z</dcterms:created>
  <dcterms:modified xsi:type="dcterms:W3CDTF">2020-06-20T05:18:00Z</dcterms:modified>
</cp:coreProperties>
</file>